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8198FA3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23B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2EC606FB" w:rsidR="0025563F" w:rsidRPr="009666C2" w:rsidRDefault="00966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4B34669C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AF330B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в Максим Серг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53A01F5B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30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523480D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 xml:space="preserve">Составить программу на языке Си, обрабатывающую данные в многопоточном режиме. </w:t>
      </w:r>
      <w:proofErr w:type="gramStart"/>
      <w:r w:rsidRPr="006365BF">
        <w:rPr>
          <w:rFonts w:ascii="Times New Roman" w:hAnsi="Times New Roman" w:cs="Times New Roman"/>
          <w:sz w:val="28"/>
          <w:szCs w:val="28"/>
        </w:rPr>
        <w:t>При обработки</w:t>
      </w:r>
      <w:proofErr w:type="gramEnd"/>
      <w:r w:rsidRPr="006365BF">
        <w:rPr>
          <w:rFonts w:ascii="Times New Roman" w:hAnsi="Times New Roman" w:cs="Times New Roman"/>
          <w:sz w:val="28"/>
          <w:szCs w:val="28"/>
        </w:rPr>
        <w:t xml:space="preserve"> использовать стандартные средства создания потоков операционной системы (</w:t>
      </w:r>
      <w:proofErr w:type="spellStart"/>
      <w:r w:rsidRPr="006365B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365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65BF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6365BF">
        <w:rPr>
          <w:rFonts w:ascii="Times New Roman" w:hAnsi="Times New Roman" w:cs="Times New Roman"/>
          <w:sz w:val="28"/>
          <w:szCs w:val="28"/>
        </w:rPr>
        <w:t>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758FF1A3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E35EF08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1E593A7B" w14:textId="24FB6720" w:rsidR="00A204B9" w:rsidRPr="00AF330B" w:rsidRDefault="00AF330B" w:rsidP="00AF330B">
      <w:pPr>
        <w:rPr>
          <w:rFonts w:ascii="Times New Roman" w:hAnsi="Times New Roman" w:cs="Times New Roman"/>
          <w:sz w:val="28"/>
          <w:szCs w:val="28"/>
        </w:rPr>
      </w:pPr>
      <w:r w:rsidRPr="00AF330B">
        <w:rPr>
          <w:rFonts w:ascii="Times New Roman" w:hAnsi="Times New Roman" w:cs="Times New Roman"/>
          <w:sz w:val="28"/>
          <w:szCs w:val="28"/>
        </w:rPr>
        <w:t>Вариант 16: Задаётся радиус окружности. Необходимо с помощью метода Монте-Карло рассчитать её площадь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9F14D4A" w14:textId="386E962C" w:rsidR="006D3719" w:rsidRPr="000E4275" w:rsidRDefault="004336A6" w:rsidP="00C4418A">
      <w:pPr>
        <w:rPr>
          <w:rFonts w:ascii="Times New Roman" w:hAnsi="Times New Roman" w:cs="Times New Roman"/>
          <w:sz w:val="28"/>
          <w:szCs w:val="28"/>
        </w:rPr>
      </w:pPr>
      <w:r w:rsidRPr="00C4418A">
        <w:rPr>
          <w:rFonts w:ascii="Times New Roman" w:hAnsi="Times New Roman" w:cs="Times New Roman"/>
          <w:sz w:val="28"/>
          <w:szCs w:val="28"/>
        </w:rPr>
        <w:t>Программа компилируется из файла</w:t>
      </w:r>
      <w:r w:rsidR="00C4418A" w:rsidRPr="00C441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418A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="00C4418A" w:rsidRPr="00C4418A">
        <w:rPr>
          <w:rFonts w:ascii="Times New Roman" w:hAnsi="Times New Roman" w:cs="Times New Roman"/>
          <w:sz w:val="28"/>
          <w:szCs w:val="28"/>
        </w:rPr>
        <w:t>»</w:t>
      </w:r>
      <w:r w:rsidR="00985310" w:rsidRPr="00C4418A">
        <w:rPr>
          <w:rFonts w:ascii="Times New Roman" w:hAnsi="Times New Roman" w:cs="Times New Roman"/>
          <w:sz w:val="28"/>
          <w:szCs w:val="28"/>
        </w:rPr>
        <w:t xml:space="preserve">. </w:t>
      </w:r>
      <w:r w:rsidR="006D3719" w:rsidRPr="00C4418A">
        <w:rPr>
          <w:rFonts w:ascii="Times New Roman" w:hAnsi="Times New Roman" w:cs="Times New Roman"/>
          <w:sz w:val="28"/>
          <w:szCs w:val="28"/>
        </w:rPr>
        <w:t xml:space="preserve">Внутри программы 2 функции: </w:t>
      </w:r>
      <w:proofErr w:type="spellStart"/>
      <w:r w:rsidR="006D3719" w:rsidRPr="00C4418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6D3719" w:rsidRPr="00C4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3719" w:rsidRPr="00C4418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6D3719" w:rsidRPr="00C441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D3719" w:rsidRPr="00C4418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6D3719" w:rsidRPr="00C4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719" w:rsidRPr="00C4418A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="006D3719" w:rsidRPr="00C441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719" w:rsidRPr="00C4418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6D3719" w:rsidRPr="00C4418A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="006D3719" w:rsidRPr="00C4418A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="006D3719" w:rsidRPr="00C4418A">
        <w:rPr>
          <w:rFonts w:ascii="Times New Roman" w:hAnsi="Times New Roman" w:cs="Times New Roman"/>
          <w:sz w:val="28"/>
          <w:szCs w:val="28"/>
        </w:rPr>
        <w:t>), принимающая аргументы командной строки, и функция</w:t>
      </w:r>
      <w:r w:rsidR="00C4418A" w:rsidRPr="00C4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18A" w:rsidRPr="00C4418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C4418A" w:rsidRPr="00C4418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4418A" w:rsidRPr="00C4418A">
        <w:rPr>
          <w:rFonts w:ascii="Times New Roman" w:hAnsi="Times New Roman" w:cs="Times New Roman"/>
          <w:sz w:val="28"/>
          <w:szCs w:val="28"/>
        </w:rPr>
        <w:t>monteCarlo</w:t>
      </w:r>
      <w:proofErr w:type="spellEnd"/>
      <w:r w:rsidR="00C4418A" w:rsidRPr="00C441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4418A" w:rsidRPr="00C4418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C4418A" w:rsidRPr="00C4418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4418A" w:rsidRPr="00C4418A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C4418A" w:rsidRPr="00C4418A">
        <w:rPr>
          <w:rFonts w:ascii="Times New Roman" w:hAnsi="Times New Roman" w:cs="Times New Roman"/>
          <w:sz w:val="28"/>
          <w:szCs w:val="28"/>
        </w:rPr>
        <w:t>)</w:t>
      </w:r>
      <w:r w:rsidR="006D3719">
        <w:rPr>
          <w:rFonts w:ascii="Times New Roman" w:hAnsi="Times New Roman" w:cs="Times New Roman"/>
          <w:sz w:val="28"/>
          <w:szCs w:val="28"/>
        </w:rPr>
        <w:t>, которая</w:t>
      </w:r>
      <w:r w:rsidR="00C4418A">
        <w:rPr>
          <w:rFonts w:ascii="Times New Roman" w:hAnsi="Times New Roman" w:cs="Times New Roman"/>
          <w:sz w:val="28"/>
          <w:szCs w:val="28"/>
        </w:rPr>
        <w:t xml:space="preserve"> принимает из командной строки величину радиуса и которая вычисляет площадь круга с заданным радиусом по методу Монте-Карло</w:t>
      </w:r>
      <w:r w:rsidR="006D3719">
        <w:rPr>
          <w:rFonts w:ascii="Times New Roman" w:hAnsi="Times New Roman" w:cs="Times New Roman"/>
          <w:sz w:val="28"/>
          <w:szCs w:val="28"/>
        </w:rPr>
        <w:t>.</w:t>
      </w:r>
    </w:p>
    <w:p w14:paraId="62D17DBC" w14:textId="092EB3DA" w:rsidR="006D3719" w:rsidRPr="006D3719" w:rsidRDefault="006D3719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4AA4EB" w14:textId="19D1847E" w:rsidR="0025563F" w:rsidRPr="006D3719" w:rsidRDefault="0025563F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5F3A9" w14:textId="77777777" w:rsidR="00387B66" w:rsidRPr="006D3719" w:rsidRDefault="00387B6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7D1AB574" w14:textId="00366DF4" w:rsidR="0025563F" w:rsidRDefault="004336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36732F">
        <w:rPr>
          <w:rFonts w:ascii="Times New Roman" w:hAnsi="Times New Roman" w:cs="Times New Roman"/>
          <w:sz w:val="28"/>
          <w:szCs w:val="28"/>
        </w:rPr>
        <w:t xml:space="preserve"> потоков </w:t>
      </w:r>
      <w:r w:rsidR="00387B66">
        <w:rPr>
          <w:rFonts w:ascii="Times New Roman" w:hAnsi="Times New Roman" w:cs="Times New Roman"/>
          <w:sz w:val="28"/>
          <w:szCs w:val="28"/>
        </w:rPr>
        <w:t>в си.</w:t>
      </w:r>
    </w:p>
    <w:p w14:paraId="28BA749E" w14:textId="3A486F39" w:rsidR="00387B66" w:rsidRPr="00E859EE" w:rsidRDefault="0036732F" w:rsidP="00E859EE">
      <w:pPr>
        <w:pStyle w:val="aa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функцию, </w:t>
      </w:r>
      <w:r w:rsidR="00C4418A">
        <w:rPr>
          <w:rFonts w:ascii="Times New Roman" w:hAnsi="Times New Roman" w:cs="Times New Roman"/>
          <w:sz w:val="28"/>
          <w:szCs w:val="28"/>
        </w:rPr>
        <w:t>вычисляющую площадь по заданному методу</w:t>
      </w:r>
      <w:r>
        <w:rPr>
          <w:rFonts w:ascii="Times New Roman" w:hAnsi="Times New Roman" w:cs="Times New Roman"/>
          <w:sz w:val="28"/>
          <w:szCs w:val="28"/>
        </w:rPr>
        <w:t xml:space="preserve">: функция должна принимать все заданные параметры игры и </w:t>
      </w:r>
      <w:r w:rsidR="00C4418A">
        <w:rPr>
          <w:rFonts w:ascii="Times New Roman" w:hAnsi="Times New Roman" w:cs="Times New Roman"/>
          <w:sz w:val="28"/>
          <w:szCs w:val="28"/>
        </w:rPr>
        <w:t>рассчитывать</w:t>
      </w:r>
      <w:r w:rsidR="00E859EE">
        <w:rPr>
          <w:rFonts w:ascii="Times New Roman" w:hAnsi="Times New Roman" w:cs="Times New Roman"/>
          <w:sz w:val="28"/>
          <w:szCs w:val="28"/>
        </w:rPr>
        <w:t xml:space="preserve"> число точек, которые будут обрабатываться каждым потоком </w:t>
      </w:r>
      <w:proofErr w:type="spellStart"/>
      <w:r w:rsidR="00E859EE">
        <w:rPr>
          <w:rFonts w:ascii="Times New Roman" w:hAnsi="Times New Roman" w:cs="Times New Roman"/>
          <w:sz w:val="28"/>
          <w:szCs w:val="28"/>
          <w:lang w:val="en-US"/>
        </w:rPr>
        <w:t>numPointThread</w:t>
      </w:r>
      <w:proofErr w:type="spellEnd"/>
      <w:r w:rsidR="00E859EE" w:rsidRPr="00E859EE">
        <w:rPr>
          <w:rFonts w:ascii="Times New Roman" w:hAnsi="Times New Roman" w:cs="Times New Roman"/>
          <w:sz w:val="28"/>
          <w:szCs w:val="28"/>
        </w:rPr>
        <w:t xml:space="preserve"> = </w:t>
      </w:r>
      <w:r w:rsidR="00E859EE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E859EE" w:rsidRPr="00E859E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E859EE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="00E859EE" w:rsidRPr="00E859EE">
        <w:rPr>
          <w:rFonts w:ascii="Times New Roman" w:hAnsi="Times New Roman" w:cs="Times New Roman"/>
          <w:sz w:val="28"/>
          <w:szCs w:val="28"/>
        </w:rPr>
        <w:t xml:space="preserve">, </w:t>
      </w:r>
      <w:r w:rsidR="00E859EE">
        <w:rPr>
          <w:rFonts w:ascii="Times New Roman" w:hAnsi="Times New Roman" w:cs="Times New Roman"/>
          <w:sz w:val="28"/>
          <w:szCs w:val="28"/>
        </w:rPr>
        <w:t xml:space="preserve">где </w:t>
      </w:r>
      <w:r w:rsidR="00E859EE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E859EE" w:rsidRPr="00E859EE">
        <w:rPr>
          <w:rFonts w:ascii="Times New Roman" w:hAnsi="Times New Roman" w:cs="Times New Roman"/>
          <w:sz w:val="28"/>
          <w:szCs w:val="28"/>
        </w:rPr>
        <w:t xml:space="preserve"> </w:t>
      </w:r>
      <w:r w:rsidR="00E859EE">
        <w:rPr>
          <w:rFonts w:ascii="Times New Roman" w:hAnsi="Times New Roman" w:cs="Times New Roman"/>
          <w:sz w:val="28"/>
          <w:szCs w:val="28"/>
        </w:rPr>
        <w:t>–</w:t>
      </w:r>
      <w:r w:rsidR="00E859EE" w:rsidRPr="00E859EE">
        <w:rPr>
          <w:rFonts w:ascii="Times New Roman" w:hAnsi="Times New Roman" w:cs="Times New Roman"/>
          <w:sz w:val="28"/>
          <w:szCs w:val="28"/>
        </w:rPr>
        <w:t xml:space="preserve"> </w:t>
      </w:r>
      <w:r w:rsidR="00E859EE">
        <w:rPr>
          <w:rFonts w:ascii="Times New Roman" w:hAnsi="Times New Roman" w:cs="Times New Roman"/>
          <w:sz w:val="28"/>
          <w:szCs w:val="28"/>
        </w:rPr>
        <w:t>общее количество точек</w:t>
      </w:r>
      <w:r w:rsidR="00E859EE" w:rsidRPr="00E85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9EE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="00E859EE" w:rsidRPr="00E859EE">
        <w:rPr>
          <w:rFonts w:ascii="Times New Roman" w:hAnsi="Times New Roman" w:cs="Times New Roman"/>
          <w:sz w:val="28"/>
          <w:szCs w:val="28"/>
        </w:rPr>
        <w:t xml:space="preserve"> </w:t>
      </w:r>
      <w:r w:rsidR="00E859EE">
        <w:rPr>
          <w:rFonts w:ascii="Times New Roman" w:hAnsi="Times New Roman" w:cs="Times New Roman"/>
          <w:sz w:val="28"/>
          <w:szCs w:val="28"/>
        </w:rPr>
        <w:t>–</w:t>
      </w:r>
      <w:r w:rsidR="00E859EE" w:rsidRPr="00E859EE">
        <w:rPr>
          <w:rFonts w:ascii="Times New Roman" w:hAnsi="Times New Roman" w:cs="Times New Roman"/>
          <w:sz w:val="28"/>
          <w:szCs w:val="28"/>
        </w:rPr>
        <w:t xml:space="preserve"> </w:t>
      </w:r>
      <w:r w:rsidR="00E859EE">
        <w:rPr>
          <w:rFonts w:ascii="Times New Roman" w:hAnsi="Times New Roman" w:cs="Times New Roman"/>
          <w:sz w:val="28"/>
          <w:szCs w:val="28"/>
        </w:rPr>
        <w:t>количество потоков.</w:t>
      </w:r>
    </w:p>
    <w:p w14:paraId="7635A774" w14:textId="592C5798" w:rsidR="009A056B" w:rsidRDefault="009A056B" w:rsidP="009A056B">
      <w:pPr>
        <w:pStyle w:val="aa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E859EE">
        <w:rPr>
          <w:rFonts w:ascii="Times New Roman" w:hAnsi="Times New Roman" w:cs="Times New Roman"/>
          <w:sz w:val="28"/>
          <w:szCs w:val="28"/>
        </w:rPr>
        <w:t>функцию Монте-Карло, считающая количество точек, попавших во внутрь окру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6DE3A" w14:textId="42F3A471" w:rsidR="009A056B" w:rsidRPr="009A056B" w:rsidRDefault="009A056B" w:rsidP="009A056B">
      <w:pPr>
        <w:pStyle w:val="aa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какой вариант решения задачи в данном случае лучше: однопоточное решение или многопоточно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2BC09BC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clud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dio.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</w:t>
      </w:r>
    </w:p>
    <w:p w14:paraId="1725E12A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clud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dlib.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</w:t>
      </w:r>
    </w:p>
    <w:p w14:paraId="233BCBFF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clud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thread.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</w:t>
      </w:r>
    </w:p>
    <w:p w14:paraId="480DB0E8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clud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.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</w:t>
      </w:r>
    </w:p>
    <w:p w14:paraId="504881C2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clud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y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.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</w:t>
      </w:r>
    </w:p>
    <w:p w14:paraId="08A6C247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clud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ath.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</w:t>
      </w:r>
    </w:p>
    <w:p w14:paraId="0077C642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0DFD88C1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ypede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ruc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Dat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{</w:t>
      </w:r>
    </w:p>
    <w:p w14:paraId="5273FF1F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side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470F37A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otal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2DD67BFA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185EE0C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}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po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0AE27D5A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2DEFA29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E859EE">
        <w:rPr>
          <w:rFonts w:ascii="Times New Roman" w:hAnsi="Times New Roman" w:cs="Times New Roman"/>
          <w:sz w:val="24"/>
          <w:szCs w:val="28"/>
        </w:rPr>
        <w:t>voi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*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monteCarlo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voi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g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 {</w:t>
      </w:r>
    </w:p>
    <w:p w14:paraId="5D3E2E5C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ruc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Dat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at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ruc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Data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</w:rPr>
        <w:t>*)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g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35856AA5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ata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</w:rPr>
        <w:t>-&g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5A591302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unsigne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ee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unsigne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>(NULL);</w:t>
      </w:r>
    </w:p>
    <w:p w14:paraId="263B101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42E600F3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i = 0; i &lt;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at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-&g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otal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 ++i) {</w:t>
      </w:r>
    </w:p>
    <w:p w14:paraId="0CBF5102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x = ((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nd_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&amp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ee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) / RAND_MAX) * 2 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) -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22936E5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lastRenderedPageBreak/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y = ((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nd_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&amp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ee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) / RAND_MAX) * 2 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) -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0CFC53A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4720E31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 xml:space="preserve">x * x + y * y &lt;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 {</w:t>
      </w:r>
    </w:p>
    <w:p w14:paraId="53B3B0A8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ata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</w:rPr>
        <w:t>-&g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sidePoints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>++;</w:t>
      </w:r>
    </w:p>
    <w:p w14:paraId="2F8D00B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     }</w:t>
      </w:r>
    </w:p>
    <w:p w14:paraId="4F6029BE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 }</w:t>
      </w:r>
    </w:p>
    <w:p w14:paraId="372E34A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</w:p>
    <w:p w14:paraId="02A65086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thread_exi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NULL);</w:t>
      </w:r>
    </w:p>
    <w:p w14:paraId="416BC918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}</w:t>
      </w:r>
    </w:p>
    <w:p w14:paraId="5F0E8233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4AA5BF42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main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gc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cha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gv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]) {</w:t>
      </w:r>
    </w:p>
    <w:p w14:paraId="53A733EC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argc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!= 3) {</w:t>
      </w:r>
    </w:p>
    <w:p w14:paraId="507FC29E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print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Usag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: %s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&gt; &lt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be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&gt;\n"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gv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0]);</w:t>
      </w:r>
    </w:p>
    <w:p w14:paraId="505A1817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eturn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1;</w:t>
      </w:r>
    </w:p>
    <w:p w14:paraId="2B5B0B6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 }</w:t>
      </w:r>
    </w:p>
    <w:p w14:paraId="5ED0B76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081977A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1000;</w:t>
      </w:r>
    </w:p>
    <w:p w14:paraId="540F740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6FE39CF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to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argv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1]);</w:t>
      </w:r>
    </w:p>
    <w:p w14:paraId="0A08A651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toi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argv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2]);</w:t>
      </w:r>
    </w:p>
    <w:p w14:paraId="08E1201C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3F998BDE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thread_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];</w:t>
      </w:r>
    </w:p>
    <w:p w14:paraId="0097983F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po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lph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];</w:t>
      </w:r>
    </w:p>
    <w:p w14:paraId="52B85F22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PointThrea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062688A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0F561451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ruc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val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ar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en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74561521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econ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icroSecon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25758B8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29775DBE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gettimeofday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ar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, NULL);</w:t>
      </w:r>
    </w:p>
    <w:p w14:paraId="6353FA5E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i = 0; i &lt;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 ++i) {</w:t>
      </w:r>
    </w:p>
    <w:p w14:paraId="27B8D8C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lph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i</w:t>
      </w:r>
      <w:proofErr w:type="gramStart"/>
      <w:r w:rsidRPr="00E859EE">
        <w:rPr>
          <w:rFonts w:ascii="Times New Roman" w:hAnsi="Times New Roman" w:cs="Times New Roman"/>
          <w:sz w:val="24"/>
          <w:szCs w:val="28"/>
        </w:rPr>
        <w:t>].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sidePoints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 xml:space="preserve"> = 0;</w:t>
      </w:r>
    </w:p>
    <w:p w14:paraId="7960B14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lph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i</w:t>
      </w:r>
      <w:proofErr w:type="gramStart"/>
      <w:r w:rsidRPr="00E859EE">
        <w:rPr>
          <w:rFonts w:ascii="Times New Roman" w:hAnsi="Times New Roman" w:cs="Times New Roman"/>
          <w:sz w:val="24"/>
          <w:szCs w:val="28"/>
        </w:rPr>
        <w:t>].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otalPoints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PointThrea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0D7D6449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lastRenderedPageBreak/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thread_creat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&amp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i</w:t>
      </w:r>
      <w:proofErr w:type="gramStart"/>
      <w:r w:rsidRPr="00E859EE">
        <w:rPr>
          <w:rFonts w:ascii="Times New Roman" w:hAnsi="Times New Roman" w:cs="Times New Roman"/>
          <w:sz w:val="24"/>
          <w:szCs w:val="28"/>
        </w:rPr>
        <w:t xml:space="preserve">],   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 xml:space="preserve">NULL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onteCarlo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, 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voi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*)&amp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lph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i]);</w:t>
      </w:r>
    </w:p>
    <w:p w14:paraId="1E7CEB43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 }</w:t>
      </w:r>
    </w:p>
    <w:p w14:paraId="395A194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508935A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i = 0; i &lt;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 ++i) {</w:t>
      </w:r>
    </w:p>
    <w:p w14:paraId="3ADD091C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thread_join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i], NULL);</w:t>
      </w:r>
    </w:p>
    <w:p w14:paraId="4CB35A27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 }</w:t>
      </w:r>
    </w:p>
    <w:p w14:paraId="179661FD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7F39D5E3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gettimeofday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end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, NULL);</w:t>
      </w:r>
    </w:p>
    <w:p w14:paraId="68CF6165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76D84A5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InsideCirc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0;</w:t>
      </w:r>
    </w:p>
    <w:p w14:paraId="62A7CB1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E859EE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i = 0; i &lt;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numThrea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 ++i) {</w:t>
      </w:r>
    </w:p>
    <w:p w14:paraId="5A27C85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InsideCirc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+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lph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[i</w:t>
      </w:r>
      <w:proofErr w:type="gramStart"/>
      <w:r w:rsidRPr="00E859EE">
        <w:rPr>
          <w:rFonts w:ascii="Times New Roman" w:hAnsi="Times New Roman" w:cs="Times New Roman"/>
          <w:sz w:val="24"/>
          <w:szCs w:val="28"/>
        </w:rPr>
        <w:t>].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insidePoints</w:t>
      </w:r>
      <w:proofErr w:type="spellEnd"/>
      <w:proofErr w:type="gram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433C886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 }</w:t>
      </w:r>
    </w:p>
    <w:p w14:paraId="044A452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</w:t>
      </w:r>
    </w:p>
    <w:p w14:paraId="304C435C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>   //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print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 xml:space="preserve">"%d   ,   %.6lf\n"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InsideCirc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, (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InsideCirc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;</w:t>
      </w:r>
    </w:p>
    <w:p w14:paraId="78C0F7DC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e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4 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*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pointInsideCirc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Point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14:paraId="1DF1B227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5C4C462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print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e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%.3lf: %.3lf \n"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adiu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area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;</w:t>
      </w:r>
    </w:p>
    <w:p w14:paraId="752B3029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14E37C60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econ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end.tv_sec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art.tv_sec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76271C81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icroSecon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end.tv_usec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tart.tv_usec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557D7274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secon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+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icroSecond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;</w:t>
      </w:r>
    </w:p>
    <w:p w14:paraId="489CB411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proofErr w:type="gramStart"/>
      <w:r w:rsidRPr="00E859EE">
        <w:rPr>
          <w:rFonts w:ascii="Times New Roman" w:hAnsi="Times New Roman" w:cs="Times New Roman"/>
          <w:sz w:val="24"/>
          <w:szCs w:val="28"/>
        </w:rPr>
        <w:t>printf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E859EE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Execution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: %.3f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\n",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>);</w:t>
      </w:r>
    </w:p>
    <w:p w14:paraId="3EB4C78B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</w:p>
    <w:p w14:paraId="3857F165" w14:textId="77777777" w:rsidR="00C4418A" w:rsidRPr="00E859EE" w:rsidRDefault="00C4418A" w:rsidP="00C4418A">
      <w:pPr>
        <w:rPr>
          <w:rFonts w:ascii="Times New Roman" w:hAnsi="Times New Roman" w:cs="Times New Roman"/>
          <w:sz w:val="24"/>
          <w:szCs w:val="28"/>
        </w:rPr>
      </w:pPr>
      <w:r w:rsidRPr="00E859EE">
        <w:rPr>
          <w:rFonts w:ascii="Times New Roman" w:hAnsi="Times New Roman" w:cs="Times New Roman"/>
          <w:sz w:val="24"/>
          <w:szCs w:val="28"/>
        </w:rPr>
        <w:t xml:space="preserve">   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return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0;</w:t>
      </w:r>
    </w:p>
    <w:p w14:paraId="11FDF6FD" w14:textId="587EAB6A" w:rsidR="00C4418A" w:rsidRPr="00C4418A" w:rsidRDefault="00C4418A" w:rsidP="00C4418A">
      <w:pPr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E859EE">
        <w:rPr>
          <w:rFonts w:ascii="Times New Roman" w:hAnsi="Times New Roman" w:cs="Times New Roman"/>
          <w:sz w:val="24"/>
          <w:szCs w:val="28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59C4F0" w14:textId="1DE4FF69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C2C740E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10</w:t>
      </w:r>
    </w:p>
    <w:p w14:paraId="406D17E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1.572</w:t>
      </w:r>
    </w:p>
    <w:p w14:paraId="343AB21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Execution time: 1719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4ACEE68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10</w:t>
      </w:r>
    </w:p>
    <w:p w14:paraId="7E6EE8D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2.400</w:t>
      </w:r>
    </w:p>
    <w:p w14:paraId="7FE850FB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611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0E77A03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10</w:t>
      </w:r>
    </w:p>
    <w:p w14:paraId="1E49977A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1.788</w:t>
      </w:r>
    </w:p>
    <w:p w14:paraId="0844D9B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526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54613CB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10</w:t>
      </w:r>
    </w:p>
    <w:p w14:paraId="3163F0C8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2.400</w:t>
      </w:r>
    </w:p>
    <w:p w14:paraId="6219057E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668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74F48EA2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10</w:t>
      </w:r>
    </w:p>
    <w:p w14:paraId="6510D13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2.400</w:t>
      </w:r>
    </w:p>
    <w:p w14:paraId="5137084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623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4744F803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20</w:t>
      </w:r>
    </w:p>
    <w:p w14:paraId="3BEB66BA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5.676</w:t>
      </w:r>
    </w:p>
    <w:p w14:paraId="50D0CD0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467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75566F1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20</w:t>
      </w:r>
    </w:p>
    <w:p w14:paraId="0FF1A91E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5.676</w:t>
      </w:r>
    </w:p>
    <w:p w14:paraId="44F1A7D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892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05C1731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20</w:t>
      </w:r>
    </w:p>
    <w:p w14:paraId="69694731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5.676</w:t>
      </w:r>
    </w:p>
    <w:p w14:paraId="06DD1D1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765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6BB19940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20</w:t>
      </w:r>
    </w:p>
    <w:p w14:paraId="1751184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5.820</w:t>
      </w:r>
    </w:p>
    <w:p w14:paraId="1D1DF2C1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505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20F6931B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 20</w:t>
      </w:r>
    </w:p>
    <w:p w14:paraId="2E76471B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.000: 35.460 </w:t>
      </w:r>
    </w:p>
    <w:p w14:paraId="0A92978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2526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34CCAD4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20</w:t>
      </w:r>
    </w:p>
    <w:p w14:paraId="2B213BD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553.200       </w:t>
      </w:r>
    </w:p>
    <w:p w14:paraId="35016AEB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813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126F7B9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20</w:t>
      </w:r>
    </w:p>
    <w:p w14:paraId="59E5D90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560.400       </w:t>
      </w:r>
    </w:p>
    <w:p w14:paraId="61C3B4B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645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2BF89BC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20</w:t>
      </w:r>
    </w:p>
    <w:p w14:paraId="7B7D368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556.800       </w:t>
      </w:r>
    </w:p>
    <w:p w14:paraId="0DA2927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708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30D9D7F1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20</w:t>
      </w:r>
    </w:p>
    <w:p w14:paraId="303E03EE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556.800       </w:t>
      </w:r>
    </w:p>
    <w:p w14:paraId="562990F5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945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13AAFC7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20</w:t>
      </w:r>
    </w:p>
    <w:p w14:paraId="21A5406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546.000       </w:t>
      </w:r>
    </w:p>
    <w:p w14:paraId="5BA5301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461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6B33FAA3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50</w:t>
      </w:r>
    </w:p>
    <w:p w14:paraId="44233633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600.000       </w:t>
      </w:r>
    </w:p>
    <w:p w14:paraId="15E32D7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3663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47537655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50</w:t>
      </w:r>
    </w:p>
    <w:p w14:paraId="67EF87B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600.000 </w:t>
      </w:r>
    </w:p>
    <w:p w14:paraId="6B37A7AA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3868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51281992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50</w:t>
      </w:r>
    </w:p>
    <w:p w14:paraId="0A69D6C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600.000 </w:t>
      </w:r>
    </w:p>
    <w:p w14:paraId="1961308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4190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408EEF7A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50</w:t>
      </w:r>
    </w:p>
    <w:p w14:paraId="4685E5A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600.000 </w:t>
      </w:r>
    </w:p>
    <w:p w14:paraId="19C7F25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3037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26A8AFB3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30 50</w:t>
      </w:r>
    </w:p>
    <w:p w14:paraId="3069336E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30.000: 3600.000 </w:t>
      </w:r>
    </w:p>
    <w:p w14:paraId="4EE6CECA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3121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0797EE55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1 8</w:t>
      </w:r>
    </w:p>
    <w:p w14:paraId="6A9EE94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1.000: 3.500 </w:t>
      </w:r>
    </w:p>
    <w:p w14:paraId="6D681DA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292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4E47BB0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1 8</w:t>
      </w:r>
    </w:p>
    <w:p w14:paraId="30E00B4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1.000: 3.500 </w:t>
      </w:r>
    </w:p>
    <w:p w14:paraId="1E1DCB62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457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78103C9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lastRenderedPageBreak/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1 8</w:t>
      </w:r>
    </w:p>
    <w:p w14:paraId="21F1BD2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1.000: 3.500 </w:t>
      </w:r>
    </w:p>
    <w:p w14:paraId="51F27FD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518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5F206DC5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1 8</w:t>
      </w:r>
    </w:p>
    <w:p w14:paraId="7A1FFDA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1.000: 3.500 </w:t>
      </w:r>
    </w:p>
    <w:p w14:paraId="3852B66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Execution time: 1368.000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s</w:t>
      </w:r>
      <w:proofErr w:type="spellEnd"/>
    </w:p>
    <w:p w14:paraId="582C52E0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8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8"/>
          <w:lang w:val="en-US"/>
        </w:rPr>
        <w:t>/main 1 8</w:t>
      </w:r>
    </w:p>
    <w:p w14:paraId="377443D3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8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8"/>
          <w:lang w:val="en-US"/>
        </w:rPr>
        <w:t xml:space="preserve"> with radius 1.000: 3.500 </w:t>
      </w:r>
    </w:p>
    <w:p w14:paraId="05CAF507" w14:textId="77777777" w:rsidR="00E859EE" w:rsidRDefault="00E859EE" w:rsidP="00E859EE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E859EE">
        <w:rPr>
          <w:rFonts w:ascii="Times New Roman" w:hAnsi="Times New Roman" w:cs="Times New Roman"/>
          <w:sz w:val="24"/>
          <w:szCs w:val="28"/>
        </w:rPr>
        <w:t>Execution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time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: 1038.000 </w:t>
      </w:r>
      <w:proofErr w:type="spellStart"/>
      <w:r w:rsidRPr="00E859EE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Pr="00E859E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8BFEAC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5 1</w:t>
      </w:r>
    </w:p>
    <w:p w14:paraId="159ECFC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5.000: 100.000 </w:t>
      </w:r>
    </w:p>
    <w:p w14:paraId="0895C5F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355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74D81879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5 1</w:t>
      </w:r>
    </w:p>
    <w:p w14:paraId="212FDD4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5.000: 100.000 </w:t>
      </w:r>
    </w:p>
    <w:p w14:paraId="4449E33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390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619E5B58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5 1</w:t>
      </w:r>
    </w:p>
    <w:p w14:paraId="132318D0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5.000: 100.000 </w:t>
      </w:r>
    </w:p>
    <w:p w14:paraId="447B8EDF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417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5324DA66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5 1</w:t>
      </w:r>
    </w:p>
    <w:p w14:paraId="47DB6FA5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5.000: 100.000 </w:t>
      </w:r>
    </w:p>
    <w:p w14:paraId="4856D8B2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352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46C3F0A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5 1</w:t>
      </w:r>
    </w:p>
    <w:p w14:paraId="65F3A475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5.000: 100.000 </w:t>
      </w:r>
    </w:p>
    <w:p w14:paraId="4EF91763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340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4503069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25 1</w:t>
      </w:r>
    </w:p>
    <w:p w14:paraId="202159C1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25.000: 2500.000 </w:t>
      </w:r>
    </w:p>
    <w:p w14:paraId="3A7CF4B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507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66C5D64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25 1</w:t>
      </w:r>
    </w:p>
    <w:p w14:paraId="4EB9E63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25.000: 2500.000 </w:t>
      </w:r>
    </w:p>
    <w:p w14:paraId="4CC19AF4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405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3A626DB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25 1</w:t>
      </w:r>
    </w:p>
    <w:p w14:paraId="6D17CE9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25.000: 2500.000 </w:t>
      </w:r>
    </w:p>
    <w:p w14:paraId="455E1B4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ecution time: 368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464A30B7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25 1</w:t>
      </w:r>
    </w:p>
    <w:p w14:paraId="273BAADB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25.000: 2500.000 </w:t>
      </w:r>
    </w:p>
    <w:p w14:paraId="37166D40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Execution time: 376.000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7269F3FC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>radioactive@DESKTOP-RNP2IGB: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>/d/labs/os_lab_2/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proofErr w:type="gramStart"/>
      <w:r w:rsidRPr="00E859EE">
        <w:rPr>
          <w:rFonts w:ascii="Times New Roman" w:hAnsi="Times New Roman" w:cs="Times New Roman"/>
          <w:sz w:val="24"/>
          <w:szCs w:val="24"/>
          <w:lang w:val="en-US"/>
        </w:rPr>
        <w:t>$ .</w:t>
      </w:r>
      <w:proofErr w:type="gramEnd"/>
      <w:r w:rsidRPr="00E859EE">
        <w:rPr>
          <w:rFonts w:ascii="Times New Roman" w:hAnsi="Times New Roman" w:cs="Times New Roman"/>
          <w:sz w:val="24"/>
          <w:szCs w:val="24"/>
          <w:lang w:val="en-US"/>
        </w:rPr>
        <w:t>/main 25 1</w:t>
      </w:r>
    </w:p>
    <w:p w14:paraId="65C1EC2D" w14:textId="77777777" w:rsidR="00E859EE" w:rsidRPr="00E859EE" w:rsidRDefault="00E859EE" w:rsidP="00E859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Area of the </w:t>
      </w:r>
      <w:proofErr w:type="spellStart"/>
      <w:r w:rsidRPr="00E859EE">
        <w:rPr>
          <w:rFonts w:ascii="Times New Roman" w:hAnsi="Times New Roman" w:cs="Times New Roman"/>
          <w:sz w:val="24"/>
          <w:szCs w:val="24"/>
          <w:lang w:val="en-US"/>
        </w:rPr>
        <w:t>cirlce</w:t>
      </w:r>
      <w:proofErr w:type="spellEnd"/>
      <w:r w:rsidRPr="00E859EE">
        <w:rPr>
          <w:rFonts w:ascii="Times New Roman" w:hAnsi="Times New Roman" w:cs="Times New Roman"/>
          <w:sz w:val="24"/>
          <w:szCs w:val="24"/>
          <w:lang w:val="en-US"/>
        </w:rPr>
        <w:t xml:space="preserve"> with radius 25.000: 2500.000 </w:t>
      </w:r>
    </w:p>
    <w:p w14:paraId="20BAF0FD" w14:textId="0228DA1C" w:rsidR="00C4418A" w:rsidRDefault="00E859EE" w:rsidP="00E859EE">
      <w:proofErr w:type="spellStart"/>
      <w:r w:rsidRPr="00E859EE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E8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E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859EE">
        <w:rPr>
          <w:rFonts w:ascii="Times New Roman" w:hAnsi="Times New Roman" w:cs="Times New Roman"/>
          <w:sz w:val="24"/>
          <w:szCs w:val="24"/>
        </w:rPr>
        <w:t xml:space="preserve">: 318.000 </w:t>
      </w:r>
      <w:proofErr w:type="spellStart"/>
      <w:r w:rsidRPr="00E859E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859EE">
        <w:rPr>
          <w:rFonts w:ascii="Times New Roman" w:hAnsi="Times New Roman" w:cs="Times New Roman"/>
          <w:sz w:val="24"/>
          <w:szCs w:val="24"/>
        </w:rPr>
        <w:t xml:space="preserve"> </w:t>
      </w:r>
      <w:r w:rsidR="00C4418A">
        <w:br w:type="page"/>
      </w:r>
    </w:p>
    <w:p w14:paraId="350240D3" w14:textId="58DFE758" w:rsidR="0025563F" w:rsidRPr="00A5323C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27DA383" w14:textId="26719668" w:rsidR="0025563F" w:rsidRDefault="00371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зультаты выполненной работы, можно сказать, что увеличение количества потоков не даёт мне выигрыша во времени, </w:t>
      </w:r>
      <w:r w:rsidR="00A5323C">
        <w:rPr>
          <w:rFonts w:ascii="Times New Roman" w:hAnsi="Times New Roman" w:cs="Times New Roman"/>
          <w:sz w:val="28"/>
          <w:szCs w:val="28"/>
        </w:rPr>
        <w:t>с количеством точек, равным 1000</w:t>
      </w:r>
      <w:r>
        <w:rPr>
          <w:rFonts w:ascii="Times New Roman" w:hAnsi="Times New Roman" w:cs="Times New Roman"/>
          <w:sz w:val="28"/>
          <w:szCs w:val="28"/>
        </w:rPr>
        <w:t>. Взгля</w:t>
      </w:r>
      <w:r w:rsidR="00A5323C">
        <w:rPr>
          <w:rFonts w:ascii="Times New Roman" w:hAnsi="Times New Roman" w:cs="Times New Roman"/>
          <w:sz w:val="28"/>
          <w:szCs w:val="28"/>
        </w:rPr>
        <w:t>нем на результа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713"/>
        <w:gridCol w:w="1874"/>
      </w:tblGrid>
      <w:tr w:rsidR="00B44C38" w14:paraId="2AE2BEB3" w14:textId="77777777" w:rsidTr="00A5323C">
        <w:tc>
          <w:tcPr>
            <w:tcW w:w="1713" w:type="dxa"/>
          </w:tcPr>
          <w:p w14:paraId="3C807BE2" w14:textId="1593FA28" w:rsidR="00B44C38" w:rsidRPr="00D101AA" w:rsidRDefault="00B44C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1874" w:type="dxa"/>
          </w:tcPr>
          <w:p w14:paraId="281D6FB5" w14:textId="798B855B" w:rsidR="00B44C38" w:rsidRPr="00D101AA" w:rsidRDefault="00B44C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секунд</w:t>
            </w:r>
          </w:p>
        </w:tc>
      </w:tr>
      <w:tr w:rsidR="00B44C38" w14:paraId="79D49E39" w14:textId="77777777" w:rsidTr="00A5323C">
        <w:tc>
          <w:tcPr>
            <w:tcW w:w="1713" w:type="dxa"/>
          </w:tcPr>
          <w:p w14:paraId="304D21BF" w14:textId="26733E89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1A145662" w14:textId="663574CE" w:rsidR="00B44C38" w:rsidRPr="00664A50" w:rsidRDefault="00A53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08</w:t>
            </w:r>
            <w:r w:rsidR="00664A50" w:rsidRPr="00664A5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44C38" w14:paraId="7557722B" w14:textId="77777777" w:rsidTr="00A5323C">
        <w:tc>
          <w:tcPr>
            <w:tcW w:w="1713" w:type="dxa"/>
          </w:tcPr>
          <w:p w14:paraId="2690B258" w14:textId="6D3A9366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14:paraId="181691CB" w14:textId="42BAB451" w:rsidR="00B44C38" w:rsidRPr="00664A50" w:rsidRDefault="00A53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3</w:t>
            </w:r>
            <w:r w:rsidR="00664A50" w:rsidRPr="00664A50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B44C38" w14:paraId="0DDC873C" w14:textId="77777777" w:rsidTr="00A5323C">
        <w:tc>
          <w:tcPr>
            <w:tcW w:w="1713" w:type="dxa"/>
          </w:tcPr>
          <w:p w14:paraId="0FE10157" w14:textId="5516ACF7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45FD234C" w14:textId="23C4218A" w:rsidR="00B44C38" w:rsidRPr="00664A50" w:rsidRDefault="00A5323C" w:rsidP="00A53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31</w:t>
            </w:r>
            <w:r w:rsidR="00664A50" w:rsidRPr="00664A50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B44C38" w14:paraId="4FA1F56B" w14:textId="77777777" w:rsidTr="00A5323C">
        <w:tc>
          <w:tcPr>
            <w:tcW w:w="1713" w:type="dxa"/>
          </w:tcPr>
          <w:p w14:paraId="59CC37FC" w14:textId="692990A4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4" w:type="dxa"/>
          </w:tcPr>
          <w:p w14:paraId="0A8C9E4F" w14:textId="3793D8E8" w:rsidR="00B44C38" w:rsidRPr="00664A50" w:rsidRDefault="00A5323C" w:rsidP="00A53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A50" w:rsidRPr="0066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A50" w:rsidRPr="00664A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A50" w:rsidRPr="00664A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</w:tbl>
    <w:p w14:paraId="5D3DAB31" w14:textId="7071D5E5" w:rsidR="0037199C" w:rsidRDefault="0037199C">
      <w:pPr>
        <w:spacing w:line="360" w:lineRule="auto"/>
      </w:pPr>
    </w:p>
    <w:p w14:paraId="400632A9" w14:textId="274F47ED" w:rsidR="00A5323C" w:rsidRPr="00664A50" w:rsidRDefault="00664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таблицы следует, что программа, работающая </w:t>
      </w:r>
      <w:r w:rsidR="00D101AA">
        <w:rPr>
          <w:rFonts w:ascii="Times New Roman" w:hAnsi="Times New Roman" w:cs="Times New Roman"/>
          <w:sz w:val="28"/>
          <w:szCs w:val="28"/>
        </w:rPr>
        <w:t>с одним потоком,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эффективнее всего</w:t>
      </w:r>
      <w:r w:rsidR="00D101AA">
        <w:rPr>
          <w:rFonts w:ascii="Times New Roman" w:hAnsi="Times New Roman" w:cs="Times New Roman"/>
          <w:sz w:val="28"/>
          <w:szCs w:val="28"/>
        </w:rPr>
        <w:t xml:space="preserve">. Также из таблицы можно выяснить, что </w:t>
      </w:r>
      <w:r w:rsidR="004B23E8">
        <w:rPr>
          <w:rFonts w:ascii="Times New Roman" w:hAnsi="Times New Roman" w:cs="Times New Roman"/>
          <w:sz w:val="28"/>
          <w:szCs w:val="28"/>
        </w:rPr>
        <w:t>программа работает менее эффекти</w:t>
      </w:r>
      <w:r w:rsidR="00A5323C">
        <w:rPr>
          <w:rFonts w:ascii="Times New Roman" w:hAnsi="Times New Roman" w:cs="Times New Roman"/>
          <w:sz w:val="28"/>
          <w:szCs w:val="28"/>
        </w:rPr>
        <w:t>вно с 10 и 20 потоками, чем с 50</w:t>
      </w:r>
      <w:r w:rsidR="004B23E8">
        <w:rPr>
          <w:rFonts w:ascii="Times New Roman" w:hAnsi="Times New Roman" w:cs="Times New Roman"/>
          <w:sz w:val="28"/>
          <w:szCs w:val="28"/>
        </w:rPr>
        <w:t xml:space="preserve">. При увеличении количества потоков, производительность падает. </w:t>
      </w:r>
      <w:r w:rsidR="00A5323C">
        <w:rPr>
          <w:rFonts w:ascii="Times New Roman" w:hAnsi="Times New Roman" w:cs="Times New Roman"/>
          <w:sz w:val="28"/>
          <w:szCs w:val="28"/>
        </w:rPr>
        <w:t xml:space="preserve">Предположительно, это возникает скорее всего из-за </w:t>
      </w:r>
      <w:proofErr w:type="spellStart"/>
      <w:r w:rsidR="00A5323C">
        <w:rPr>
          <w:rFonts w:ascii="Times New Roman" w:hAnsi="Times New Roman" w:cs="Times New Roman"/>
          <w:sz w:val="28"/>
          <w:szCs w:val="28"/>
        </w:rPr>
        <w:t>нагруженности</w:t>
      </w:r>
      <w:proofErr w:type="spellEnd"/>
      <w:r w:rsidR="00A5323C">
        <w:rPr>
          <w:rFonts w:ascii="Times New Roman" w:hAnsi="Times New Roman" w:cs="Times New Roman"/>
          <w:sz w:val="28"/>
          <w:szCs w:val="28"/>
        </w:rPr>
        <w:t xml:space="preserve"> системой другими процессами, однако ситуация может измениться, если мы увеличим количество точек, в программе я использовал 1000 точек, если увеличить их количество, то, вероятно, </w:t>
      </w:r>
      <w:proofErr w:type="spellStart"/>
      <w:r w:rsidR="00A5323C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A5323C">
        <w:rPr>
          <w:rFonts w:ascii="Times New Roman" w:hAnsi="Times New Roman" w:cs="Times New Roman"/>
          <w:sz w:val="28"/>
          <w:szCs w:val="28"/>
        </w:rPr>
        <w:t xml:space="preserve"> ускорит работу программы.</w:t>
      </w:r>
    </w:p>
    <w:sectPr w:rsidR="00A5323C" w:rsidRPr="00664A5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9417" w14:textId="77777777" w:rsidR="00691442" w:rsidRDefault="00691442">
      <w:pPr>
        <w:spacing w:after="0" w:line="240" w:lineRule="auto"/>
      </w:pPr>
      <w:r>
        <w:separator/>
      </w:r>
    </w:p>
  </w:endnote>
  <w:endnote w:type="continuationSeparator" w:id="0">
    <w:p w14:paraId="5F095288" w14:textId="77777777" w:rsidR="00691442" w:rsidRDefault="0069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F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97A1" w14:textId="77777777" w:rsidR="00691442" w:rsidRDefault="00691442">
      <w:pPr>
        <w:spacing w:after="0" w:line="240" w:lineRule="auto"/>
      </w:pPr>
      <w:r>
        <w:separator/>
      </w:r>
    </w:p>
  </w:footnote>
  <w:footnote w:type="continuationSeparator" w:id="0">
    <w:p w14:paraId="01EF81BF" w14:textId="77777777" w:rsidR="00691442" w:rsidRDefault="0069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3F"/>
    <w:rsid w:val="00082003"/>
    <w:rsid w:val="000E4275"/>
    <w:rsid w:val="0025563F"/>
    <w:rsid w:val="00291081"/>
    <w:rsid w:val="0036732F"/>
    <w:rsid w:val="0037199C"/>
    <w:rsid w:val="00387B66"/>
    <w:rsid w:val="003F35FE"/>
    <w:rsid w:val="004222E7"/>
    <w:rsid w:val="0043263A"/>
    <w:rsid w:val="004336A6"/>
    <w:rsid w:val="004B23E8"/>
    <w:rsid w:val="00623BA6"/>
    <w:rsid w:val="006365BF"/>
    <w:rsid w:val="00664A50"/>
    <w:rsid w:val="00691442"/>
    <w:rsid w:val="006D3719"/>
    <w:rsid w:val="007D6FC3"/>
    <w:rsid w:val="009666C2"/>
    <w:rsid w:val="00985310"/>
    <w:rsid w:val="009A056B"/>
    <w:rsid w:val="00A204B9"/>
    <w:rsid w:val="00A5323C"/>
    <w:rsid w:val="00AF330B"/>
    <w:rsid w:val="00B44C38"/>
    <w:rsid w:val="00BD77EF"/>
    <w:rsid w:val="00C205C2"/>
    <w:rsid w:val="00C4418A"/>
    <w:rsid w:val="00D101AA"/>
    <w:rsid w:val="00D36BA1"/>
    <w:rsid w:val="00D43D7E"/>
    <w:rsid w:val="00D679F0"/>
    <w:rsid w:val="00D737E9"/>
    <w:rsid w:val="00DC301A"/>
    <w:rsid w:val="00DD1ACD"/>
    <w:rsid w:val="00E170A7"/>
    <w:rsid w:val="00E30B45"/>
    <w:rsid w:val="00E859EE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a2"/>
    <w:rsid w:val="00985310"/>
    <w:pPr>
      <w:numPr>
        <w:numId w:val="8"/>
      </w:numPr>
    </w:pPr>
  </w:style>
  <w:style w:type="table" w:styleId="ae">
    <w:name w:val="Table Grid"/>
    <w:basedOn w:val="a1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96AE6-F51A-49DA-A410-0011B94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0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Максим Корнев</cp:lastModifiedBy>
  <cp:revision>69</cp:revision>
  <dcterms:created xsi:type="dcterms:W3CDTF">2019-11-01T18:06:00Z</dcterms:created>
  <dcterms:modified xsi:type="dcterms:W3CDTF">2023-10-29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